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DC499D8" w:rsidR="00BF6DE6" w:rsidRDefault="00211BF5" w:rsidP="00B204B7">
      <w:r w:rsidRPr="00211BF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0DE14B8E" wp14:editId="39199058">
            <wp:simplePos x="0" y="0"/>
            <wp:positionH relativeFrom="column">
              <wp:posOffset>-542925</wp:posOffset>
            </wp:positionH>
            <wp:positionV relativeFrom="paragraph">
              <wp:posOffset>-190500</wp:posOffset>
            </wp:positionV>
            <wp:extent cx="3045460" cy="2152650"/>
            <wp:effectExtent l="0" t="0" r="2540" b="0"/>
            <wp:wrapNone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 b="5011"/>
                    <a:stretch/>
                  </pic:blipFill>
                  <pic:spPr bwMode="auto">
                    <a:xfrm>
                      <a:off x="0" y="0"/>
                      <a:ext cx="30454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60C2293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0B56EC0" w:rsidR="00BF6DE6" w:rsidRDefault="00C25FFE" w:rsidP="00BF6DE6">
      <w:r w:rsidRPr="00211BF5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15670A5C" wp14:editId="6328EDC3">
            <wp:simplePos x="0" y="0"/>
            <wp:positionH relativeFrom="page">
              <wp:posOffset>7315248</wp:posOffset>
            </wp:positionH>
            <wp:positionV relativeFrom="paragraph">
              <wp:posOffset>9525</wp:posOffset>
            </wp:positionV>
            <wp:extent cx="2931747" cy="800100"/>
            <wp:effectExtent l="0" t="0" r="254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30" cy="8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1EAD7D87" w:rsidR="00BF6DE6" w:rsidRDefault="00BF6DE6" w:rsidP="00BF6DE6"/>
    <w:p w14:paraId="5AC95AA1" w14:textId="0388EA83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0D29E4A7">
                <wp:simplePos x="0" y="0"/>
                <wp:positionH relativeFrom="margin">
                  <wp:posOffset>-238125</wp:posOffset>
                </wp:positionH>
                <wp:positionV relativeFrom="paragraph">
                  <wp:posOffset>1572260</wp:posOffset>
                </wp:positionV>
                <wp:extent cx="9477375" cy="3695700"/>
                <wp:effectExtent l="57150" t="76200" r="123825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3695700"/>
                        </a:xfrm>
                        <a:custGeom>
                          <a:avLst/>
                          <a:gdLst>
                            <a:gd name="connsiteX0" fmla="*/ 0 w 9477375"/>
                            <a:gd name="connsiteY0" fmla="*/ 0 h 3695700"/>
                            <a:gd name="connsiteX1" fmla="*/ 392634 w 9477375"/>
                            <a:gd name="connsiteY1" fmla="*/ 0 h 3695700"/>
                            <a:gd name="connsiteX2" fmla="*/ 1259137 w 9477375"/>
                            <a:gd name="connsiteY2" fmla="*/ 0 h 3695700"/>
                            <a:gd name="connsiteX3" fmla="*/ 1936092 w 9477375"/>
                            <a:gd name="connsiteY3" fmla="*/ 0 h 3695700"/>
                            <a:gd name="connsiteX4" fmla="*/ 2802595 w 9477375"/>
                            <a:gd name="connsiteY4" fmla="*/ 0 h 3695700"/>
                            <a:gd name="connsiteX5" fmla="*/ 3195229 w 9477375"/>
                            <a:gd name="connsiteY5" fmla="*/ 0 h 3695700"/>
                            <a:gd name="connsiteX6" fmla="*/ 3777411 w 9477375"/>
                            <a:gd name="connsiteY6" fmla="*/ 0 h 3695700"/>
                            <a:gd name="connsiteX7" fmla="*/ 4264819 w 9477375"/>
                            <a:gd name="connsiteY7" fmla="*/ 0 h 3695700"/>
                            <a:gd name="connsiteX8" fmla="*/ 4941774 w 9477375"/>
                            <a:gd name="connsiteY8" fmla="*/ 0 h 3695700"/>
                            <a:gd name="connsiteX9" fmla="*/ 5808277 w 9477375"/>
                            <a:gd name="connsiteY9" fmla="*/ 0 h 3695700"/>
                            <a:gd name="connsiteX10" fmla="*/ 6485232 w 9477375"/>
                            <a:gd name="connsiteY10" fmla="*/ 0 h 3695700"/>
                            <a:gd name="connsiteX11" fmla="*/ 7162188 w 9477375"/>
                            <a:gd name="connsiteY11" fmla="*/ 0 h 3695700"/>
                            <a:gd name="connsiteX12" fmla="*/ 7933917 w 9477375"/>
                            <a:gd name="connsiteY12" fmla="*/ 0 h 3695700"/>
                            <a:gd name="connsiteX13" fmla="*/ 8800420 w 9477375"/>
                            <a:gd name="connsiteY13" fmla="*/ 0 h 3695700"/>
                            <a:gd name="connsiteX14" fmla="*/ 9477375 w 9477375"/>
                            <a:gd name="connsiteY14" fmla="*/ 0 h 3695700"/>
                            <a:gd name="connsiteX15" fmla="*/ 9477375 w 9477375"/>
                            <a:gd name="connsiteY15" fmla="*/ 615950 h 3695700"/>
                            <a:gd name="connsiteX16" fmla="*/ 9477375 w 9477375"/>
                            <a:gd name="connsiteY16" fmla="*/ 1121029 h 3695700"/>
                            <a:gd name="connsiteX17" fmla="*/ 9477375 w 9477375"/>
                            <a:gd name="connsiteY17" fmla="*/ 1773936 h 3695700"/>
                            <a:gd name="connsiteX18" fmla="*/ 9477375 w 9477375"/>
                            <a:gd name="connsiteY18" fmla="*/ 2426843 h 3695700"/>
                            <a:gd name="connsiteX19" fmla="*/ 9477375 w 9477375"/>
                            <a:gd name="connsiteY19" fmla="*/ 3079750 h 3695700"/>
                            <a:gd name="connsiteX20" fmla="*/ 9477375 w 9477375"/>
                            <a:gd name="connsiteY20" fmla="*/ 3695700 h 3695700"/>
                            <a:gd name="connsiteX21" fmla="*/ 8895193 w 9477375"/>
                            <a:gd name="connsiteY21" fmla="*/ 3695700 h 3695700"/>
                            <a:gd name="connsiteX22" fmla="*/ 8218238 w 9477375"/>
                            <a:gd name="connsiteY22" fmla="*/ 3695700 h 3695700"/>
                            <a:gd name="connsiteX23" fmla="*/ 7730830 w 9477375"/>
                            <a:gd name="connsiteY23" fmla="*/ 3695700 h 3695700"/>
                            <a:gd name="connsiteX24" fmla="*/ 6959101 w 9477375"/>
                            <a:gd name="connsiteY24" fmla="*/ 3695700 h 3695700"/>
                            <a:gd name="connsiteX25" fmla="*/ 6376919 w 9477375"/>
                            <a:gd name="connsiteY25" fmla="*/ 3695700 h 3695700"/>
                            <a:gd name="connsiteX26" fmla="*/ 5984285 w 9477375"/>
                            <a:gd name="connsiteY26" fmla="*/ 3695700 h 3695700"/>
                            <a:gd name="connsiteX27" fmla="*/ 5402104 w 9477375"/>
                            <a:gd name="connsiteY27" fmla="*/ 3695700 h 3695700"/>
                            <a:gd name="connsiteX28" fmla="*/ 4535601 w 9477375"/>
                            <a:gd name="connsiteY28" fmla="*/ 3695700 h 3695700"/>
                            <a:gd name="connsiteX29" fmla="*/ 4142967 w 9477375"/>
                            <a:gd name="connsiteY29" fmla="*/ 3695700 h 3695700"/>
                            <a:gd name="connsiteX30" fmla="*/ 3560785 w 9477375"/>
                            <a:gd name="connsiteY30" fmla="*/ 3695700 h 3695700"/>
                            <a:gd name="connsiteX31" fmla="*/ 2694282 w 9477375"/>
                            <a:gd name="connsiteY31" fmla="*/ 3695700 h 3695700"/>
                            <a:gd name="connsiteX32" fmla="*/ 2206874 w 9477375"/>
                            <a:gd name="connsiteY32" fmla="*/ 3695700 h 3695700"/>
                            <a:gd name="connsiteX33" fmla="*/ 1435145 w 9477375"/>
                            <a:gd name="connsiteY33" fmla="*/ 3695700 h 3695700"/>
                            <a:gd name="connsiteX34" fmla="*/ 1042511 w 9477375"/>
                            <a:gd name="connsiteY34" fmla="*/ 3695700 h 3695700"/>
                            <a:gd name="connsiteX35" fmla="*/ 0 w 9477375"/>
                            <a:gd name="connsiteY35" fmla="*/ 3695700 h 3695700"/>
                            <a:gd name="connsiteX36" fmla="*/ 0 w 9477375"/>
                            <a:gd name="connsiteY36" fmla="*/ 3153664 h 3695700"/>
                            <a:gd name="connsiteX37" fmla="*/ 0 w 9477375"/>
                            <a:gd name="connsiteY37" fmla="*/ 2500757 h 3695700"/>
                            <a:gd name="connsiteX38" fmla="*/ 0 w 9477375"/>
                            <a:gd name="connsiteY38" fmla="*/ 1847850 h 3695700"/>
                            <a:gd name="connsiteX39" fmla="*/ 0 w 9477375"/>
                            <a:gd name="connsiteY39" fmla="*/ 1194943 h 3695700"/>
                            <a:gd name="connsiteX40" fmla="*/ 0 w 9477375"/>
                            <a:gd name="connsiteY40" fmla="*/ 689864 h 3695700"/>
                            <a:gd name="connsiteX41" fmla="*/ 0 w 9477375"/>
                            <a:gd name="connsiteY41" fmla="*/ 0 h 3695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477375" h="3695700" fill="none" extrusionOk="0">
                              <a:moveTo>
                                <a:pt x="0" y="0"/>
                              </a:moveTo>
                              <a:cubicBezTo>
                                <a:pt x="100186" y="-6197"/>
                                <a:pt x="312545" y="19434"/>
                                <a:pt x="392634" y="0"/>
                              </a:cubicBezTo>
                              <a:cubicBezTo>
                                <a:pt x="472723" y="-19434"/>
                                <a:pt x="942489" y="14625"/>
                                <a:pt x="1259137" y="0"/>
                              </a:cubicBezTo>
                              <a:cubicBezTo>
                                <a:pt x="1575785" y="-14625"/>
                                <a:pt x="1717042" y="2875"/>
                                <a:pt x="1936092" y="0"/>
                              </a:cubicBezTo>
                              <a:cubicBezTo>
                                <a:pt x="2155143" y="-2875"/>
                                <a:pt x="2552999" y="-22814"/>
                                <a:pt x="2802595" y="0"/>
                              </a:cubicBezTo>
                              <a:cubicBezTo>
                                <a:pt x="3052191" y="22814"/>
                                <a:pt x="3021046" y="7344"/>
                                <a:pt x="3195229" y="0"/>
                              </a:cubicBezTo>
                              <a:cubicBezTo>
                                <a:pt x="3369412" y="-7344"/>
                                <a:pt x="3581788" y="16354"/>
                                <a:pt x="3777411" y="0"/>
                              </a:cubicBezTo>
                              <a:cubicBezTo>
                                <a:pt x="3973034" y="-16354"/>
                                <a:pt x="4050605" y="19541"/>
                                <a:pt x="4264819" y="0"/>
                              </a:cubicBezTo>
                              <a:cubicBezTo>
                                <a:pt x="4479033" y="-19541"/>
                                <a:pt x="4628538" y="13816"/>
                                <a:pt x="4941774" y="0"/>
                              </a:cubicBezTo>
                              <a:cubicBezTo>
                                <a:pt x="5255011" y="-13816"/>
                                <a:pt x="5543016" y="38302"/>
                                <a:pt x="5808277" y="0"/>
                              </a:cubicBezTo>
                              <a:cubicBezTo>
                                <a:pt x="6073538" y="-38302"/>
                                <a:pt x="6243176" y="-20748"/>
                                <a:pt x="6485232" y="0"/>
                              </a:cubicBezTo>
                              <a:cubicBezTo>
                                <a:pt x="6727288" y="20748"/>
                                <a:pt x="6891867" y="-19174"/>
                                <a:pt x="7162188" y="0"/>
                              </a:cubicBezTo>
                              <a:cubicBezTo>
                                <a:pt x="7432509" y="19174"/>
                                <a:pt x="7681677" y="696"/>
                                <a:pt x="7933917" y="0"/>
                              </a:cubicBezTo>
                              <a:cubicBezTo>
                                <a:pt x="8186157" y="-696"/>
                                <a:pt x="8405564" y="11910"/>
                                <a:pt x="8800420" y="0"/>
                              </a:cubicBezTo>
                              <a:cubicBezTo>
                                <a:pt x="9195276" y="-11910"/>
                                <a:pt x="9275953" y="23909"/>
                                <a:pt x="9477375" y="0"/>
                              </a:cubicBezTo>
                              <a:cubicBezTo>
                                <a:pt x="9477896" y="211905"/>
                                <a:pt x="9482075" y="454599"/>
                                <a:pt x="9477375" y="615950"/>
                              </a:cubicBezTo>
                              <a:cubicBezTo>
                                <a:pt x="9472676" y="777301"/>
                                <a:pt x="9453665" y="1012876"/>
                                <a:pt x="9477375" y="1121029"/>
                              </a:cubicBezTo>
                              <a:cubicBezTo>
                                <a:pt x="9501085" y="1229182"/>
                                <a:pt x="9467263" y="1559128"/>
                                <a:pt x="9477375" y="1773936"/>
                              </a:cubicBezTo>
                              <a:cubicBezTo>
                                <a:pt x="9487487" y="1988744"/>
                                <a:pt x="9477410" y="2160497"/>
                                <a:pt x="9477375" y="2426843"/>
                              </a:cubicBezTo>
                              <a:cubicBezTo>
                                <a:pt x="9477340" y="2693189"/>
                                <a:pt x="9471197" y="2792758"/>
                                <a:pt x="9477375" y="3079750"/>
                              </a:cubicBezTo>
                              <a:cubicBezTo>
                                <a:pt x="9483553" y="3366742"/>
                                <a:pt x="9504909" y="3430690"/>
                                <a:pt x="9477375" y="3695700"/>
                              </a:cubicBezTo>
                              <a:cubicBezTo>
                                <a:pt x="9206909" y="3679379"/>
                                <a:pt x="9111520" y="3708290"/>
                                <a:pt x="8895193" y="3695700"/>
                              </a:cubicBezTo>
                              <a:cubicBezTo>
                                <a:pt x="8678866" y="3683110"/>
                                <a:pt x="8469637" y="3670956"/>
                                <a:pt x="8218238" y="3695700"/>
                              </a:cubicBezTo>
                              <a:cubicBezTo>
                                <a:pt x="7966839" y="3720444"/>
                                <a:pt x="7857962" y="3677070"/>
                                <a:pt x="7730830" y="3695700"/>
                              </a:cubicBezTo>
                              <a:cubicBezTo>
                                <a:pt x="7603698" y="3714330"/>
                                <a:pt x="7202519" y="3696176"/>
                                <a:pt x="6959101" y="3695700"/>
                              </a:cubicBezTo>
                              <a:cubicBezTo>
                                <a:pt x="6715683" y="3695224"/>
                                <a:pt x="6620642" y="3694357"/>
                                <a:pt x="6376919" y="3695700"/>
                              </a:cubicBezTo>
                              <a:cubicBezTo>
                                <a:pt x="6133196" y="3697043"/>
                                <a:pt x="6067731" y="3677419"/>
                                <a:pt x="5984285" y="3695700"/>
                              </a:cubicBezTo>
                              <a:cubicBezTo>
                                <a:pt x="5900839" y="3713981"/>
                                <a:pt x="5651359" y="3693480"/>
                                <a:pt x="5402104" y="3695700"/>
                              </a:cubicBezTo>
                              <a:cubicBezTo>
                                <a:pt x="5152849" y="3697920"/>
                                <a:pt x="4718972" y="3729644"/>
                                <a:pt x="4535601" y="3695700"/>
                              </a:cubicBezTo>
                              <a:cubicBezTo>
                                <a:pt x="4352230" y="3661756"/>
                                <a:pt x="4240210" y="3693166"/>
                                <a:pt x="4142967" y="3695700"/>
                              </a:cubicBezTo>
                              <a:cubicBezTo>
                                <a:pt x="4045724" y="3698234"/>
                                <a:pt x="3814525" y="3708588"/>
                                <a:pt x="3560785" y="3695700"/>
                              </a:cubicBezTo>
                              <a:cubicBezTo>
                                <a:pt x="3307045" y="3682812"/>
                                <a:pt x="2997815" y="3671340"/>
                                <a:pt x="2694282" y="3695700"/>
                              </a:cubicBezTo>
                              <a:cubicBezTo>
                                <a:pt x="2390749" y="3720060"/>
                                <a:pt x="2416094" y="3693995"/>
                                <a:pt x="2206874" y="3695700"/>
                              </a:cubicBezTo>
                              <a:cubicBezTo>
                                <a:pt x="1997654" y="3697405"/>
                                <a:pt x="1612282" y="3717155"/>
                                <a:pt x="1435145" y="3695700"/>
                              </a:cubicBezTo>
                              <a:cubicBezTo>
                                <a:pt x="1258008" y="3674245"/>
                                <a:pt x="1198299" y="3704134"/>
                                <a:pt x="1042511" y="3695700"/>
                              </a:cubicBezTo>
                              <a:cubicBezTo>
                                <a:pt x="886723" y="3687266"/>
                                <a:pt x="489130" y="3690239"/>
                                <a:pt x="0" y="3695700"/>
                              </a:cubicBezTo>
                              <a:cubicBezTo>
                                <a:pt x="4674" y="3467080"/>
                                <a:pt x="-7982" y="3327724"/>
                                <a:pt x="0" y="3153664"/>
                              </a:cubicBezTo>
                              <a:cubicBezTo>
                                <a:pt x="7982" y="2979604"/>
                                <a:pt x="-11836" y="2634506"/>
                                <a:pt x="0" y="2500757"/>
                              </a:cubicBezTo>
                              <a:cubicBezTo>
                                <a:pt x="11836" y="2367008"/>
                                <a:pt x="587" y="2019636"/>
                                <a:pt x="0" y="1847850"/>
                              </a:cubicBezTo>
                              <a:cubicBezTo>
                                <a:pt x="-587" y="1676064"/>
                                <a:pt x="-16196" y="1372380"/>
                                <a:pt x="0" y="1194943"/>
                              </a:cubicBezTo>
                              <a:cubicBezTo>
                                <a:pt x="16196" y="1017506"/>
                                <a:pt x="4582" y="919225"/>
                                <a:pt x="0" y="689864"/>
                              </a:cubicBezTo>
                              <a:cubicBezTo>
                                <a:pt x="-4582" y="460503"/>
                                <a:pt x="-14558" y="231786"/>
                                <a:pt x="0" y="0"/>
                              </a:cubicBezTo>
                              <a:close/>
                            </a:path>
                            <a:path w="9477375" h="3695700" stroke="0" extrusionOk="0">
                              <a:moveTo>
                                <a:pt x="0" y="0"/>
                              </a:moveTo>
                              <a:cubicBezTo>
                                <a:pt x="242922" y="-28294"/>
                                <a:pt x="473570" y="-22250"/>
                                <a:pt x="866503" y="0"/>
                              </a:cubicBezTo>
                              <a:cubicBezTo>
                                <a:pt x="1259436" y="22250"/>
                                <a:pt x="1383837" y="6734"/>
                                <a:pt x="1638232" y="0"/>
                              </a:cubicBezTo>
                              <a:cubicBezTo>
                                <a:pt x="1892627" y="-6734"/>
                                <a:pt x="2024421" y="15161"/>
                                <a:pt x="2220414" y="0"/>
                              </a:cubicBezTo>
                              <a:cubicBezTo>
                                <a:pt x="2416407" y="-15161"/>
                                <a:pt x="2682167" y="22839"/>
                                <a:pt x="2992143" y="0"/>
                              </a:cubicBezTo>
                              <a:cubicBezTo>
                                <a:pt x="3302119" y="-22839"/>
                                <a:pt x="3248771" y="-15524"/>
                                <a:pt x="3479551" y="0"/>
                              </a:cubicBezTo>
                              <a:cubicBezTo>
                                <a:pt x="3710331" y="15524"/>
                                <a:pt x="3881951" y="14063"/>
                                <a:pt x="4156506" y="0"/>
                              </a:cubicBezTo>
                              <a:cubicBezTo>
                                <a:pt x="4431061" y="-14063"/>
                                <a:pt x="4814443" y="-24979"/>
                                <a:pt x="5023009" y="0"/>
                              </a:cubicBezTo>
                              <a:cubicBezTo>
                                <a:pt x="5231575" y="24979"/>
                                <a:pt x="5433901" y="-31276"/>
                                <a:pt x="5699964" y="0"/>
                              </a:cubicBezTo>
                              <a:cubicBezTo>
                                <a:pt x="5966028" y="31276"/>
                                <a:pt x="6143882" y="-23531"/>
                                <a:pt x="6376919" y="0"/>
                              </a:cubicBezTo>
                              <a:cubicBezTo>
                                <a:pt x="6609957" y="23531"/>
                                <a:pt x="6658671" y="-2954"/>
                                <a:pt x="6864327" y="0"/>
                              </a:cubicBezTo>
                              <a:cubicBezTo>
                                <a:pt x="7069983" y="2954"/>
                                <a:pt x="7064641" y="18456"/>
                                <a:pt x="7256961" y="0"/>
                              </a:cubicBezTo>
                              <a:cubicBezTo>
                                <a:pt x="7449281" y="-18456"/>
                                <a:pt x="7514084" y="-14832"/>
                                <a:pt x="7744369" y="0"/>
                              </a:cubicBezTo>
                              <a:cubicBezTo>
                                <a:pt x="7974654" y="14832"/>
                                <a:pt x="7950391" y="16347"/>
                                <a:pt x="8137003" y="0"/>
                              </a:cubicBezTo>
                              <a:cubicBezTo>
                                <a:pt x="8323615" y="-16347"/>
                                <a:pt x="8995224" y="-22517"/>
                                <a:pt x="9477375" y="0"/>
                              </a:cubicBezTo>
                              <a:cubicBezTo>
                                <a:pt x="9469328" y="260251"/>
                                <a:pt x="9501573" y="330046"/>
                                <a:pt x="9477375" y="542036"/>
                              </a:cubicBezTo>
                              <a:cubicBezTo>
                                <a:pt x="9453177" y="754026"/>
                                <a:pt x="9489452" y="879636"/>
                                <a:pt x="9477375" y="1047115"/>
                              </a:cubicBezTo>
                              <a:cubicBezTo>
                                <a:pt x="9465298" y="1214594"/>
                                <a:pt x="9493004" y="1468996"/>
                                <a:pt x="9477375" y="1663065"/>
                              </a:cubicBezTo>
                              <a:cubicBezTo>
                                <a:pt x="9461747" y="1857134"/>
                                <a:pt x="9457295" y="1985334"/>
                                <a:pt x="9477375" y="2205101"/>
                              </a:cubicBezTo>
                              <a:cubicBezTo>
                                <a:pt x="9497455" y="2424868"/>
                                <a:pt x="9494383" y="2544939"/>
                                <a:pt x="9477375" y="2784094"/>
                              </a:cubicBezTo>
                              <a:cubicBezTo>
                                <a:pt x="9460367" y="3023249"/>
                                <a:pt x="9457364" y="3498961"/>
                                <a:pt x="9477375" y="3695700"/>
                              </a:cubicBezTo>
                              <a:cubicBezTo>
                                <a:pt x="9337946" y="3685079"/>
                                <a:pt x="9091650" y="3684524"/>
                                <a:pt x="8895193" y="3695700"/>
                              </a:cubicBezTo>
                              <a:cubicBezTo>
                                <a:pt x="8698736" y="3706876"/>
                                <a:pt x="8514224" y="3720823"/>
                                <a:pt x="8313012" y="3695700"/>
                              </a:cubicBezTo>
                              <a:cubicBezTo>
                                <a:pt x="8111800" y="3670577"/>
                                <a:pt x="8015004" y="3695360"/>
                                <a:pt x="7920378" y="3695700"/>
                              </a:cubicBezTo>
                              <a:cubicBezTo>
                                <a:pt x="7825752" y="3696040"/>
                                <a:pt x="7419735" y="3684557"/>
                                <a:pt x="7148649" y="3695700"/>
                              </a:cubicBezTo>
                              <a:cubicBezTo>
                                <a:pt x="6877563" y="3706843"/>
                                <a:pt x="6693641" y="3698582"/>
                                <a:pt x="6376919" y="3695700"/>
                              </a:cubicBezTo>
                              <a:cubicBezTo>
                                <a:pt x="6060197" y="3692819"/>
                                <a:pt x="5873592" y="3719994"/>
                                <a:pt x="5510417" y="3695700"/>
                              </a:cubicBezTo>
                              <a:cubicBezTo>
                                <a:pt x="5147242" y="3671406"/>
                                <a:pt x="5243792" y="3686290"/>
                                <a:pt x="5117783" y="3695700"/>
                              </a:cubicBezTo>
                              <a:cubicBezTo>
                                <a:pt x="4991774" y="3705110"/>
                                <a:pt x="4659434" y="3675324"/>
                                <a:pt x="4440827" y="3695700"/>
                              </a:cubicBezTo>
                              <a:cubicBezTo>
                                <a:pt x="4222220" y="3716076"/>
                                <a:pt x="3958126" y="3675780"/>
                                <a:pt x="3763872" y="3695700"/>
                              </a:cubicBezTo>
                              <a:cubicBezTo>
                                <a:pt x="3569618" y="3715620"/>
                                <a:pt x="3440560" y="3708791"/>
                                <a:pt x="3276464" y="3695700"/>
                              </a:cubicBezTo>
                              <a:cubicBezTo>
                                <a:pt x="3112368" y="3682609"/>
                                <a:pt x="2992518" y="3678462"/>
                                <a:pt x="2789056" y="3695700"/>
                              </a:cubicBezTo>
                              <a:cubicBezTo>
                                <a:pt x="2585594" y="3712938"/>
                                <a:pt x="2477521" y="3695467"/>
                                <a:pt x="2301648" y="3695700"/>
                              </a:cubicBezTo>
                              <a:cubicBezTo>
                                <a:pt x="2125775" y="3695933"/>
                                <a:pt x="2008245" y="3708708"/>
                                <a:pt x="1909014" y="3695700"/>
                              </a:cubicBezTo>
                              <a:cubicBezTo>
                                <a:pt x="1809783" y="3682692"/>
                                <a:pt x="1419755" y="3720156"/>
                                <a:pt x="1042511" y="3695700"/>
                              </a:cubicBezTo>
                              <a:cubicBezTo>
                                <a:pt x="665267" y="3671244"/>
                                <a:pt x="315806" y="3726872"/>
                                <a:pt x="0" y="3695700"/>
                              </a:cubicBezTo>
                              <a:cubicBezTo>
                                <a:pt x="26424" y="3434191"/>
                                <a:pt x="17052" y="3378340"/>
                                <a:pt x="0" y="3116707"/>
                              </a:cubicBezTo>
                              <a:cubicBezTo>
                                <a:pt x="-17052" y="2855074"/>
                                <a:pt x="6824" y="2757652"/>
                                <a:pt x="0" y="2426843"/>
                              </a:cubicBezTo>
                              <a:cubicBezTo>
                                <a:pt x="-6824" y="2096034"/>
                                <a:pt x="-16697" y="2091991"/>
                                <a:pt x="0" y="1847850"/>
                              </a:cubicBezTo>
                              <a:cubicBezTo>
                                <a:pt x="16697" y="1603709"/>
                                <a:pt x="24799" y="1447002"/>
                                <a:pt x="0" y="1342771"/>
                              </a:cubicBezTo>
                              <a:cubicBezTo>
                                <a:pt x="-24799" y="1238540"/>
                                <a:pt x="23290" y="948502"/>
                                <a:pt x="0" y="726821"/>
                              </a:cubicBezTo>
                              <a:cubicBezTo>
                                <a:pt x="-23290" y="505140"/>
                                <a:pt x="-16226" y="2033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4E707598" w:rsidR="005C0DB5" w:rsidRPr="00D57ACD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23.8pt;width:746.25pt;height:29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4E707598" w:rsidR="005C0DB5" w:rsidRPr="00D57ACD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11BF5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842ED"/>
    <w:rsid w:val="009F04EE"/>
    <w:rsid w:val="00B204B7"/>
    <w:rsid w:val="00BB0BCC"/>
    <w:rsid w:val="00BF6DE6"/>
    <w:rsid w:val="00C25FFE"/>
    <w:rsid w:val="00CC02D8"/>
    <w:rsid w:val="00CD594E"/>
    <w:rsid w:val="00CE550B"/>
    <w:rsid w:val="00D57ACD"/>
    <w:rsid w:val="00D84055"/>
    <w:rsid w:val="00D96D84"/>
    <w:rsid w:val="00E169CB"/>
    <w:rsid w:val="00E50D83"/>
    <w:rsid w:val="00F11A28"/>
    <w:rsid w:val="00F63B25"/>
    <w:rsid w:val="00F82577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5-06T16:05:00Z</cp:lastPrinted>
  <dcterms:created xsi:type="dcterms:W3CDTF">2022-05-06T17:06:00Z</dcterms:created>
  <dcterms:modified xsi:type="dcterms:W3CDTF">2022-05-06T17:06:00Z</dcterms:modified>
</cp:coreProperties>
</file>